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DA" w:rsidRDefault="009D1CDA">
      <w:pPr>
        <w:pStyle w:val="a3"/>
        <w:tabs>
          <w:tab w:val="left" w:pos="4111"/>
        </w:tabs>
        <w:rPr>
          <w:sz w:val="24"/>
        </w:rPr>
      </w:pPr>
    </w:p>
    <w:p w:rsidR="009575B6" w:rsidRDefault="009575B6" w:rsidP="009575B6">
      <w:pPr>
        <w:pStyle w:val="a3"/>
        <w:tabs>
          <w:tab w:val="left" w:pos="4111"/>
        </w:tabs>
        <w:rPr>
          <w:sz w:val="24"/>
          <w:szCs w:val="24"/>
        </w:rPr>
      </w:pPr>
      <w:r>
        <w:rPr>
          <w:sz w:val="24"/>
        </w:rPr>
        <w:t xml:space="preserve">ГРАФИК ОСНОВНЫХ МЕРОПРИЯТИЙ ЗАКОНОДАТЕЛЬНОГО СОБРАНИЯ ТВЕРСКОЙ ОБЛАСТИ </w:t>
      </w:r>
      <w:r w:rsidR="00147B4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EB4204">
        <w:rPr>
          <w:sz w:val="24"/>
          <w:szCs w:val="24"/>
        </w:rPr>
        <w:t>20</w:t>
      </w:r>
      <w:bookmarkStart w:id="0" w:name="_GoBack"/>
      <w:bookmarkEnd w:id="0"/>
      <w:r w:rsidR="00A8612D">
        <w:rPr>
          <w:sz w:val="24"/>
          <w:szCs w:val="24"/>
        </w:rPr>
        <w:t xml:space="preserve"> </w:t>
      </w:r>
      <w:r w:rsidR="00147B46">
        <w:rPr>
          <w:sz w:val="24"/>
          <w:szCs w:val="24"/>
        </w:rPr>
        <w:t>октябр</w:t>
      </w:r>
      <w:r w:rsidR="00A8612D">
        <w:rPr>
          <w:sz w:val="24"/>
          <w:szCs w:val="24"/>
        </w:rPr>
        <w:t>я</w:t>
      </w:r>
      <w:r>
        <w:rPr>
          <w:sz w:val="24"/>
          <w:szCs w:val="24"/>
        </w:rPr>
        <w:t xml:space="preserve"> 2025 года </w:t>
      </w:r>
    </w:p>
    <w:p w:rsidR="009D1CDA" w:rsidRDefault="009D1CDA">
      <w:pPr>
        <w:pStyle w:val="a3"/>
        <w:rPr>
          <w:sz w:val="24"/>
          <w:szCs w:val="24"/>
        </w:rPr>
      </w:pPr>
    </w:p>
    <w:tbl>
      <w:tblPr>
        <w:tblpPr w:leftFromText="180" w:rightFromText="180" w:vertAnchor="text" w:tblpX="31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2551"/>
        <w:gridCol w:w="2835"/>
        <w:gridCol w:w="2835"/>
        <w:gridCol w:w="2694"/>
        <w:gridCol w:w="2113"/>
      </w:tblGrid>
      <w:tr w:rsidR="009D1CDA" w:rsidTr="00595229">
        <w:tc>
          <w:tcPr>
            <w:tcW w:w="2580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 w:rsidP="005952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Понедельник</w:t>
            </w:r>
          </w:p>
        </w:tc>
        <w:tc>
          <w:tcPr>
            <w:tcW w:w="2551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 w:rsidP="005952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Вторник</w:t>
            </w:r>
          </w:p>
        </w:tc>
        <w:tc>
          <w:tcPr>
            <w:tcW w:w="2835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 w:rsidP="005952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Среда</w:t>
            </w:r>
          </w:p>
        </w:tc>
        <w:tc>
          <w:tcPr>
            <w:tcW w:w="2835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 w:rsidP="005952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Четверг</w:t>
            </w:r>
          </w:p>
        </w:tc>
        <w:tc>
          <w:tcPr>
            <w:tcW w:w="2694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 w:rsidP="005952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Пятница</w:t>
            </w:r>
          </w:p>
        </w:tc>
        <w:tc>
          <w:tcPr>
            <w:tcW w:w="2113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 w:rsidP="005952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pacing w:val="-12"/>
              </w:rPr>
            </w:pPr>
            <w:r>
              <w:rPr>
                <w:rFonts w:ascii="Arial" w:hAnsi="Arial" w:cs="Arial"/>
                <w:b/>
                <w:color w:val="FFFF00"/>
                <w:spacing w:val="-12"/>
              </w:rPr>
              <w:t>Суббота, воскресенье</w:t>
            </w:r>
          </w:p>
        </w:tc>
      </w:tr>
      <w:tr w:rsidR="009D1CDA" w:rsidTr="00372D79">
        <w:trPr>
          <w:trHeight w:hRule="exact" w:val="632"/>
        </w:trPr>
        <w:tc>
          <w:tcPr>
            <w:tcW w:w="2580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9D1CDA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9D1CDA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9D1CDA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D1CDA" w:rsidRDefault="00B60B60" w:rsidP="00595229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7C67F1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C67F1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</w:p>
              </w:tc>
            </w:tr>
          </w:tbl>
          <w:p w:rsidR="009A4A0F" w:rsidRPr="00BE09C7" w:rsidRDefault="009A4A0F" w:rsidP="005952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1CDA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D1CDA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C67F1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</w:p>
              </w:tc>
            </w:tr>
          </w:tbl>
          <w:p w:rsidR="009D1CDA" w:rsidRPr="00883759" w:rsidRDefault="009D1CDA" w:rsidP="00595229">
            <w:pPr>
              <w:jc w:val="both"/>
              <w:rPr>
                <w:rFonts w:ascii="Times New Roman" w:hAnsi="Times New Roman"/>
                <w:i/>
                <w:sz w:val="16"/>
                <w:lang w:val="en-US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</w:rPr>
                    <w:t>3</w:t>
                  </w:r>
                </w:p>
              </w:tc>
            </w:tr>
          </w:tbl>
          <w:p w:rsidR="009D1CDA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13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5</w:t>
                  </w:r>
                </w:p>
              </w:tc>
            </w:tr>
          </w:tbl>
          <w:p w:rsidR="008D0BEC" w:rsidRDefault="008D0BEC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8D0BEC" w:rsidRDefault="008D0BEC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8D0BEC" w:rsidRDefault="008D0BEC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40329D" w:rsidRPr="008D0BEC" w:rsidRDefault="0040329D" w:rsidP="005952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EE5E53" w:rsidRPr="008D0BEC" w:rsidRDefault="00EE5E53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3C6535" w:rsidRPr="003C6535" w:rsidRDefault="003C6535" w:rsidP="005952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D1CDA" w:rsidTr="00372D79">
        <w:trPr>
          <w:trHeight w:hRule="exact" w:val="2697"/>
        </w:trPr>
        <w:tc>
          <w:tcPr>
            <w:tcW w:w="2580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6</w:t>
                  </w:r>
                </w:p>
              </w:tc>
            </w:tr>
          </w:tbl>
          <w:p w:rsidR="00207D28" w:rsidRPr="003D1781" w:rsidRDefault="00207D28" w:rsidP="00207D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 w:rsidR="00837498">
              <w:rPr>
                <w:rFonts w:ascii="Times New Roman" w:hAnsi="Times New Roman"/>
                <w:b/>
                <w:i/>
                <w:sz w:val="14"/>
                <w:szCs w:val="16"/>
              </w:rPr>
              <w:t>5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.3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постоянного комитета по социальной политике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(каб. 610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207D28" w:rsidRDefault="00207D28" w:rsidP="00207D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 w:rsidR="00837498">
              <w:rPr>
                <w:rFonts w:ascii="Times New Roman" w:hAnsi="Times New Roman"/>
                <w:b/>
                <w:i/>
                <w:sz w:val="14"/>
                <w:szCs w:val="16"/>
              </w:rPr>
              <w:t>5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 w:rsidR="00322178">
              <w:rPr>
                <w:rFonts w:ascii="Times New Roman" w:hAnsi="Times New Roman"/>
                <w:b/>
                <w:i/>
                <w:sz w:val="14"/>
                <w:szCs w:val="16"/>
              </w:rPr>
              <w:t>3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постоянного комитета по государственному устройству и местному самоуправлению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</w:t>
            </w:r>
          </w:p>
          <w:p w:rsidR="00207D28" w:rsidRPr="003D1781" w:rsidRDefault="00207D28" w:rsidP="00207D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 w:rsidR="00837498">
              <w:rPr>
                <w:rFonts w:ascii="Times New Roman" w:hAnsi="Times New Roman"/>
                <w:b/>
                <w:i/>
                <w:sz w:val="14"/>
                <w:szCs w:val="16"/>
              </w:rPr>
              <w:t>5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3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0 Заседание постоянного комитета по</w:t>
            </w:r>
            <w:r w:rsidRPr="003D1781">
              <w:rPr>
                <w:sz w:val="14"/>
                <w:szCs w:val="16"/>
              </w:rPr>
              <w:t xml:space="preserve"> </w:t>
            </w:r>
            <w:r w:rsidRPr="003D1781">
              <w:rPr>
                <w:rFonts w:ascii="Times New Roman" w:hAnsi="Times New Roman"/>
                <w:b/>
                <w:i/>
                <w:color w:val="000000"/>
                <w:sz w:val="14"/>
                <w:szCs w:val="16"/>
              </w:rPr>
              <w:t>бюджету и налогам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 xml:space="preserve"> (зал заседаний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br/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№ 1)</w:t>
            </w:r>
          </w:p>
          <w:p w:rsidR="00207D28" w:rsidRPr="003D1781" w:rsidRDefault="00207D28" w:rsidP="00207D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B83829" w:rsidRDefault="00B83829" w:rsidP="005952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7</w:t>
                  </w:r>
                </w:p>
              </w:tc>
            </w:tr>
          </w:tbl>
          <w:p w:rsidR="0070370E" w:rsidRPr="00A8263A" w:rsidRDefault="0070370E" w:rsidP="005952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8</w:t>
                  </w:r>
                </w:p>
              </w:tc>
            </w:tr>
          </w:tbl>
          <w:p w:rsidR="00207D28" w:rsidRDefault="00207D28" w:rsidP="00207D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9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.30 Заседание постоянного комитета по транспорту и жилищно-коммунальному комплексу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(каб.612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322178" w:rsidRPr="00322178" w:rsidRDefault="001B2E13" w:rsidP="003221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9.3</w:t>
            </w:r>
            <w:r w:rsidR="00322178" w:rsidRPr="00322178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Совета фракций </w:t>
            </w:r>
            <w:r w:rsidR="00322178" w:rsidRPr="00322178">
              <w:rPr>
                <w:rFonts w:ascii="Times New Roman" w:hAnsi="Times New Roman"/>
                <w:i/>
                <w:sz w:val="14"/>
                <w:szCs w:val="16"/>
              </w:rPr>
              <w:t>(каб. 807)</w:t>
            </w:r>
          </w:p>
          <w:p w:rsidR="004E3CBF" w:rsidRDefault="004E3CBF" w:rsidP="004E3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  <w:r w:rsidRPr="00372D79">
              <w:rPr>
                <w:rFonts w:ascii="Times New Roman" w:hAnsi="Times New Roman"/>
                <w:b/>
                <w:i/>
                <w:sz w:val="14"/>
                <w:szCs w:val="12"/>
              </w:rPr>
              <w:t xml:space="preserve">10.00 </w:t>
            </w:r>
            <w:r>
              <w:rPr>
                <w:rFonts w:ascii="Times New Roman" w:hAnsi="Times New Roman"/>
                <w:b/>
                <w:i/>
                <w:sz w:val="14"/>
              </w:rPr>
              <w:t xml:space="preserve">Заседание Совета Законодательного Собрания Тверской области </w:t>
            </w:r>
            <w:r w:rsidRPr="001563F4">
              <w:rPr>
                <w:rFonts w:ascii="Times New Roman" w:hAnsi="Times New Roman"/>
                <w:i/>
                <w:sz w:val="14"/>
              </w:rPr>
              <w:t>(</w:t>
            </w:r>
            <w:r>
              <w:rPr>
                <w:rFonts w:ascii="Times New Roman" w:hAnsi="Times New Roman"/>
                <w:i/>
                <w:sz w:val="14"/>
              </w:rPr>
              <w:t>каб.807</w:t>
            </w:r>
            <w:r w:rsidRPr="001563F4">
              <w:rPr>
                <w:rFonts w:ascii="Times New Roman" w:hAnsi="Times New Roman"/>
                <w:i/>
                <w:sz w:val="14"/>
              </w:rPr>
              <w:t>)</w:t>
            </w:r>
          </w:p>
          <w:p w:rsidR="003B56E9" w:rsidRDefault="003B56E9" w:rsidP="003B56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2"/>
              </w:rPr>
            </w:pPr>
            <w:r w:rsidRPr="00207D28">
              <w:rPr>
                <w:rFonts w:ascii="Times New Roman" w:hAnsi="Times New Roman"/>
                <w:b/>
                <w:i/>
                <w:sz w:val="14"/>
                <w:szCs w:val="16"/>
              </w:rPr>
              <w:t>10.00 Собрание депутатской фракции</w:t>
            </w:r>
            <w:r w:rsidRPr="00207D28">
              <w:rPr>
                <w:rFonts w:ascii="Times New Roman" w:hAnsi="Times New Roman"/>
                <w:i/>
                <w:sz w:val="14"/>
                <w:szCs w:val="16"/>
              </w:rPr>
              <w:t xml:space="preserve"> </w:t>
            </w:r>
            <w:r w:rsidRPr="00207D28">
              <w:rPr>
                <w:rFonts w:ascii="Times New Roman" w:hAnsi="Times New Roman"/>
                <w:b/>
                <w:i/>
                <w:sz w:val="14"/>
                <w:szCs w:val="12"/>
              </w:rPr>
              <w:t xml:space="preserve">«ЕДИНАЯ РОССИЯ» </w:t>
            </w:r>
            <w:r w:rsidRPr="00207D28">
              <w:rPr>
                <w:rFonts w:ascii="Times New Roman" w:hAnsi="Times New Roman"/>
                <w:i/>
                <w:sz w:val="14"/>
                <w:szCs w:val="12"/>
              </w:rPr>
              <w:t>(зал заседаний № 2)</w:t>
            </w:r>
          </w:p>
          <w:p w:rsidR="0003327A" w:rsidRDefault="0003327A" w:rsidP="00372D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2"/>
              </w:rPr>
            </w:pPr>
            <w:r w:rsidRPr="0003327A">
              <w:rPr>
                <w:rFonts w:ascii="Times New Roman" w:hAnsi="Times New Roman"/>
                <w:b/>
                <w:i/>
                <w:sz w:val="14"/>
                <w:szCs w:val="12"/>
              </w:rPr>
              <w:t>10.00 Собрание фракции КПРФ</w:t>
            </w:r>
            <w:r w:rsidRPr="0003327A">
              <w:rPr>
                <w:rFonts w:ascii="Times New Roman" w:hAnsi="Times New Roman"/>
                <w:i/>
                <w:sz w:val="14"/>
                <w:szCs w:val="12"/>
              </w:rPr>
              <w:t xml:space="preserve"> (каб. 602)</w:t>
            </w:r>
          </w:p>
          <w:p w:rsidR="0003327A" w:rsidRPr="0073656C" w:rsidRDefault="0003327A" w:rsidP="00372D7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73656C">
              <w:rPr>
                <w:rFonts w:ascii="Times New Roman" w:hAnsi="Times New Roman"/>
                <w:b/>
                <w:i/>
                <w:sz w:val="14"/>
                <w:szCs w:val="16"/>
              </w:rPr>
              <w:t>10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3</w:t>
            </w:r>
            <w:r w:rsidRPr="0073656C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фракции «Справедливая Россия – за Правду» </w:t>
            </w:r>
            <w:r w:rsidRPr="0073656C">
              <w:rPr>
                <w:rFonts w:ascii="Times New Roman" w:hAnsi="Times New Roman"/>
                <w:i/>
                <w:sz w:val="14"/>
                <w:szCs w:val="16"/>
              </w:rPr>
              <w:t>(каб. 604)</w:t>
            </w:r>
          </w:p>
          <w:p w:rsidR="00322178" w:rsidRDefault="00322178" w:rsidP="003221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28"/>
              </w:rPr>
            </w:pPr>
            <w:r w:rsidRPr="00322178"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10.30 Собрание фракции ЛДПР </w:t>
            </w:r>
          </w:p>
          <w:p w:rsidR="0003327A" w:rsidRDefault="0003327A" w:rsidP="00033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D91BC7" w:rsidRDefault="00D91BC7" w:rsidP="00D91B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</w:rPr>
            </w:pPr>
            <w:r>
              <w:rPr>
                <w:rFonts w:ascii="Times New Roman" w:hAnsi="Times New Roman"/>
                <w:b/>
                <w:i/>
                <w:sz w:val="16"/>
              </w:rPr>
              <w:t>11.00 Заседание Законодательного Собрания Тверской области</w:t>
            </w:r>
          </w:p>
          <w:p w:rsidR="00143126" w:rsidRPr="001C18C7" w:rsidRDefault="00143126" w:rsidP="005952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9</w:t>
                  </w:r>
                </w:p>
              </w:tc>
            </w:tr>
          </w:tbl>
          <w:p w:rsidR="0077523B" w:rsidRDefault="0077523B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0</w:t>
                  </w:r>
                </w:p>
              </w:tc>
            </w:tr>
          </w:tbl>
          <w:p w:rsidR="0003327A" w:rsidRDefault="00B60B60" w:rsidP="000332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r w:rsidR="0003327A">
              <w:rPr>
                <w:rFonts w:ascii="Times New Roman" w:hAnsi="Times New Roman"/>
                <w:i/>
                <w:sz w:val="14"/>
                <w:szCs w:val="16"/>
              </w:rPr>
              <w:t>11.00-13.00</w:t>
            </w:r>
            <w:r w:rsidR="0003327A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Личный прием граждан </w:t>
            </w:r>
            <w:proofErr w:type="gramStart"/>
            <w:r w:rsidR="0003327A">
              <w:rPr>
                <w:rFonts w:ascii="Times New Roman" w:hAnsi="Times New Roman"/>
                <w:b/>
                <w:i/>
                <w:sz w:val="14"/>
                <w:szCs w:val="16"/>
              </w:rPr>
              <w:t>членом  Совета</w:t>
            </w:r>
            <w:proofErr w:type="gramEnd"/>
            <w:r w:rsidR="0003327A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Законодательного Собрания Тверской области </w:t>
            </w:r>
            <w:r w:rsidR="0003327A">
              <w:rPr>
                <w:rFonts w:ascii="Times New Roman" w:hAnsi="Times New Roman"/>
                <w:i/>
                <w:sz w:val="14"/>
                <w:szCs w:val="16"/>
              </w:rPr>
              <w:t>(Бабушкин А.Э.)</w:t>
            </w:r>
          </w:p>
          <w:p w:rsidR="009D1CDA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3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:rsidR="009D1CDA" w:rsidRDefault="00AF2AE1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2</w:t>
                  </w:r>
                </w:p>
              </w:tc>
            </w:tr>
          </w:tbl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CDA" w:rsidTr="00E653BD">
        <w:trPr>
          <w:trHeight w:hRule="exact" w:val="2111"/>
        </w:trPr>
        <w:tc>
          <w:tcPr>
            <w:tcW w:w="2580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3</w:t>
                  </w:r>
                </w:p>
              </w:tc>
            </w:tr>
          </w:tbl>
          <w:p w:rsidR="0011421E" w:rsidRDefault="0011421E" w:rsidP="005952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11421E" w:rsidRDefault="0011421E" w:rsidP="005952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D1CDA" w:rsidRPr="0011421E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4</w:t>
                  </w:r>
                </w:p>
              </w:tc>
            </w:tr>
          </w:tbl>
          <w:p w:rsidR="009D1CDA" w:rsidRDefault="00353697" w:rsidP="00D9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12.00 </w:t>
            </w:r>
            <w:r w:rsidR="00D979E9" w:rsidRPr="00EF677B">
              <w:rPr>
                <w:rFonts w:ascii="Times New Roman" w:hAnsi="Times New Roman"/>
                <w:b/>
                <w:i/>
                <w:sz w:val="14"/>
                <w:szCs w:val="14"/>
              </w:rPr>
              <w:t>«Правительственный час» на тему: «</w:t>
            </w:r>
            <w:r w:rsidR="00D979E9" w:rsidRPr="006244B9">
              <w:rPr>
                <w:rFonts w:ascii="Times New Roman" w:hAnsi="Times New Roman"/>
                <w:b/>
                <w:i/>
                <w:sz w:val="14"/>
                <w:szCs w:val="14"/>
              </w:rPr>
              <w:t>Автоматизация и</w:t>
            </w:r>
            <w:r w:rsidR="00D979E9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r w:rsidR="00D979E9" w:rsidRPr="006244B9">
              <w:rPr>
                <w:rFonts w:ascii="Times New Roman" w:hAnsi="Times New Roman"/>
                <w:b/>
                <w:i/>
                <w:sz w:val="14"/>
                <w:szCs w:val="14"/>
              </w:rPr>
              <w:t>повышение</w:t>
            </w:r>
            <w:r w:rsidR="00D979E9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r w:rsidR="00D979E9" w:rsidRPr="006244B9">
              <w:rPr>
                <w:rFonts w:ascii="Times New Roman" w:hAnsi="Times New Roman"/>
                <w:b/>
                <w:i/>
                <w:sz w:val="14"/>
                <w:szCs w:val="14"/>
              </w:rPr>
              <w:t>производительности</w:t>
            </w:r>
            <w:r w:rsidR="00D979E9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r w:rsidR="00D979E9" w:rsidRPr="006244B9">
              <w:rPr>
                <w:rFonts w:ascii="Times New Roman" w:hAnsi="Times New Roman"/>
                <w:b/>
                <w:i/>
                <w:sz w:val="14"/>
                <w:szCs w:val="14"/>
              </w:rPr>
              <w:t>труда как факторы</w:t>
            </w:r>
            <w:r w:rsidR="00D979E9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r w:rsidR="00D979E9" w:rsidRPr="006244B9">
              <w:rPr>
                <w:rFonts w:ascii="Times New Roman" w:hAnsi="Times New Roman"/>
                <w:b/>
                <w:i/>
                <w:sz w:val="14"/>
                <w:szCs w:val="14"/>
              </w:rPr>
              <w:t>социального и</w:t>
            </w:r>
            <w:r w:rsidR="00D979E9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r w:rsidR="00D979E9" w:rsidRPr="006244B9">
              <w:rPr>
                <w:rFonts w:ascii="Times New Roman" w:hAnsi="Times New Roman"/>
                <w:b/>
                <w:i/>
                <w:sz w:val="14"/>
                <w:szCs w:val="14"/>
              </w:rPr>
              <w:t>экономического развития</w:t>
            </w:r>
            <w:r w:rsidR="00D979E9">
              <w:rPr>
                <w:rFonts w:ascii="Times New Roman" w:hAnsi="Times New Roman"/>
                <w:b/>
                <w:i/>
                <w:sz w:val="14"/>
                <w:szCs w:val="14"/>
              </w:rPr>
              <w:t>» (ВКС)</w:t>
            </w:r>
          </w:p>
          <w:p w:rsidR="009D1CDA" w:rsidRDefault="009D1CDA" w:rsidP="00595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D1CDA" w:rsidRDefault="009D1CDA" w:rsidP="00595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5</w:t>
                  </w:r>
                </w:p>
              </w:tc>
            </w:tr>
          </w:tbl>
          <w:p w:rsidR="009C0A20" w:rsidRPr="003D1781" w:rsidRDefault="009C0A20" w:rsidP="009C0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постоянного комитета по аграрной политике и природопользованию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</w:p>
          <w:p w:rsidR="00EC741D" w:rsidRPr="00B74ED9" w:rsidRDefault="00EC741D" w:rsidP="005952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6</w:t>
                  </w:r>
                </w:p>
              </w:tc>
            </w:tr>
          </w:tbl>
          <w:p w:rsidR="00322911" w:rsidRDefault="00322911" w:rsidP="003229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10.00 </w:t>
            </w:r>
            <w:r w:rsidRPr="00AE3461">
              <w:rPr>
                <w:rFonts w:ascii="Times New Roman" w:hAnsi="Times New Roman"/>
                <w:b/>
                <w:i/>
                <w:sz w:val="14"/>
                <w:szCs w:val="28"/>
              </w:rPr>
              <w:t>Заседание рабочей группы постоянного</w:t>
            </w:r>
            <w:r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 комитета</w:t>
            </w:r>
            <w:r w:rsidRPr="00AE3461"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 по социальной политике по доработке проекта закона Тверской области «Об обеспечении реализации полномочий органов государственной власти Тверской области в сфере пробации»</w:t>
            </w:r>
            <w:r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</w:t>
            </w:r>
          </w:p>
          <w:p w:rsidR="00824720" w:rsidRDefault="00824720" w:rsidP="003229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10.00 Экскурсия в музей Законодательного Собрания Тверской области </w:t>
            </w:r>
            <w:r w:rsidRPr="00824720">
              <w:rPr>
                <w:rFonts w:ascii="Times New Roman" w:hAnsi="Times New Roman"/>
                <w:i/>
                <w:sz w:val="14"/>
                <w:szCs w:val="16"/>
              </w:rPr>
              <w:t>(</w:t>
            </w:r>
            <w:r w:rsidR="009B1259">
              <w:rPr>
                <w:rFonts w:ascii="Times New Roman" w:hAnsi="Times New Roman"/>
                <w:i/>
                <w:sz w:val="14"/>
                <w:szCs w:val="16"/>
              </w:rPr>
              <w:t>Академическая гимназия им. П.П. Максимовича ТВГУ, г</w:t>
            </w:r>
            <w:r w:rsidRPr="00824720">
              <w:rPr>
                <w:rFonts w:ascii="Times New Roman" w:hAnsi="Times New Roman"/>
                <w:i/>
                <w:sz w:val="14"/>
                <w:szCs w:val="16"/>
              </w:rPr>
              <w:t>убернаторский класс)</w:t>
            </w:r>
          </w:p>
          <w:p w:rsidR="00CC6A26" w:rsidRPr="00C57DE8" w:rsidRDefault="00CC6A26" w:rsidP="00322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7</w:t>
                  </w:r>
                </w:p>
                <w:p w:rsidR="009D1CDA" w:rsidRDefault="009D1CDA" w:rsidP="005952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9D1CDA" w:rsidRDefault="00CB20EE" w:rsidP="00CB20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i/>
                <w:sz w:val="14"/>
                <w:szCs w:val="16"/>
              </w:rPr>
              <w:t>11.00-13.00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Личный прием граждан </w:t>
            </w:r>
            <w:proofErr w:type="gramStart"/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членом  Совета</w:t>
            </w:r>
            <w:proofErr w:type="gramEnd"/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Законодательного Собрания Тверской области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(Петрушенко С.А.)</w:t>
            </w:r>
          </w:p>
          <w:p w:rsidR="00E653BD" w:rsidRDefault="00E653BD" w:rsidP="00E65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E653BD">
              <w:rPr>
                <w:rFonts w:ascii="Times New Roman" w:hAnsi="Times New Roman"/>
                <w:b/>
                <w:i/>
                <w:sz w:val="14"/>
                <w:szCs w:val="14"/>
              </w:rPr>
              <w:t>10.00-12.00</w:t>
            </w:r>
            <w:r w:rsidRPr="00752271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752271">
              <w:rPr>
                <w:rFonts w:ascii="Times New Roman" w:hAnsi="Times New Roman"/>
                <w:b/>
                <w:i/>
                <w:sz w:val="14"/>
                <w:szCs w:val="14"/>
              </w:rPr>
              <w:t>Выездное заседание «круглого стола» на тему: «Законодательные аспекты развития агропромышленного комплекса и сельских территорий на примере Центрального федерального округа»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ВКС) </w:t>
            </w:r>
          </w:p>
          <w:p w:rsidR="00E653BD" w:rsidRPr="00FB2F88" w:rsidRDefault="00E653BD" w:rsidP="00CB20E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3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9</w:t>
                  </w:r>
                </w:p>
              </w:tc>
            </w:tr>
          </w:tbl>
          <w:p w:rsidR="00AB4539" w:rsidRDefault="00AB4539" w:rsidP="00595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AB4539" w:rsidRDefault="00AB4539" w:rsidP="00595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AB4539" w:rsidRDefault="00AB4539" w:rsidP="00595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711F15" w:rsidRDefault="00711F15" w:rsidP="005952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D1CDA" w:rsidTr="00E653BD">
        <w:trPr>
          <w:trHeight w:hRule="exact" w:val="1844"/>
        </w:trPr>
        <w:tc>
          <w:tcPr>
            <w:tcW w:w="2580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0</w:t>
                  </w:r>
                </w:p>
              </w:tc>
            </w:tr>
          </w:tbl>
          <w:p w:rsidR="00830624" w:rsidRPr="00830624" w:rsidRDefault="00830624" w:rsidP="005952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 w:rsidR="000328D8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</w:p>
              </w:tc>
            </w:tr>
          </w:tbl>
          <w:p w:rsidR="000A0C9D" w:rsidRPr="000A0C9D" w:rsidRDefault="000A0C9D" w:rsidP="0059522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9D1CDA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4710" w:rsidRDefault="00D94710" w:rsidP="00595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737A40" w:rsidRDefault="003A5D18" w:rsidP="0059522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4"/>
                    </w:rPr>
                    <w:t>22</w:t>
                  </w:r>
                </w:p>
              </w:tc>
            </w:tr>
          </w:tbl>
          <w:p w:rsidR="009C0A20" w:rsidRPr="003D1781" w:rsidRDefault="009C0A20" w:rsidP="009C0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2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постоянного комитета по транспорту и жилищно-коммунальному комплексу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</w:p>
          <w:p w:rsidR="00B658DA" w:rsidRPr="00B658DA" w:rsidRDefault="00B658DA" w:rsidP="005952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4"/>
                    </w:rPr>
                    <w:t>2</w:t>
                  </w:r>
                  <w:r w:rsidR="003A5D18">
                    <w:rPr>
                      <w:rFonts w:ascii="Arial" w:hAnsi="Arial" w:cs="Arial"/>
                      <w:b/>
                      <w:sz w:val="20"/>
                      <w:szCs w:val="14"/>
                    </w:rPr>
                    <w:t>3</w:t>
                  </w:r>
                </w:p>
              </w:tc>
            </w:tr>
          </w:tbl>
          <w:p w:rsidR="001B318A" w:rsidRPr="00EB3BE8" w:rsidRDefault="001B318A" w:rsidP="00EB42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4</w:t>
                  </w:r>
                </w:p>
              </w:tc>
            </w:tr>
          </w:tbl>
          <w:p w:rsidR="00E03EFA" w:rsidRPr="00E03EFA" w:rsidRDefault="00E03EFA" w:rsidP="005952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6</w:t>
                  </w:r>
                </w:p>
              </w:tc>
            </w:tr>
          </w:tbl>
          <w:p w:rsidR="002406B3" w:rsidRDefault="002406B3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2406B3" w:rsidRDefault="002406B3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9D1CDA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CDA" w:rsidTr="00322178">
        <w:trPr>
          <w:trHeight w:hRule="exact" w:val="2111"/>
        </w:trPr>
        <w:tc>
          <w:tcPr>
            <w:tcW w:w="2580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7</w:t>
                  </w:r>
                </w:p>
              </w:tc>
            </w:tr>
          </w:tbl>
          <w:p w:rsidR="009C0A20" w:rsidRPr="003D1781" w:rsidRDefault="009C0A20" w:rsidP="009C0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Заседание постоянного комитета по </w:t>
            </w:r>
            <w:proofErr w:type="spellStart"/>
            <w:proofErr w:type="gramStart"/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государствен</w:t>
            </w:r>
            <w:proofErr w:type="spellEnd"/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-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ному</w:t>
            </w:r>
            <w:proofErr w:type="gramEnd"/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устройству и местному самоуправлению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</w:p>
          <w:p w:rsidR="007519E3" w:rsidRDefault="007519E3" w:rsidP="00595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</w:p>
          <w:p w:rsidR="000302B1" w:rsidRPr="007519E3" w:rsidRDefault="000302B1" w:rsidP="0059522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8</w:t>
                  </w:r>
                </w:p>
              </w:tc>
            </w:tr>
          </w:tbl>
          <w:p w:rsidR="0064583F" w:rsidRPr="003D1781" w:rsidRDefault="0064583F" w:rsidP="00147B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6C20C0" w:rsidRDefault="006C20C0" w:rsidP="00595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2445FE" w:rsidRPr="007C6E4B" w:rsidRDefault="002445FE" w:rsidP="00595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2445FE" w:rsidRPr="002445FE" w:rsidRDefault="002445FE" w:rsidP="00595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2"/>
                <w:szCs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3A5D18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9</w:t>
                  </w:r>
                </w:p>
              </w:tc>
            </w:tr>
          </w:tbl>
          <w:p w:rsidR="00EA3C43" w:rsidRPr="00187217" w:rsidRDefault="00EA3C43" w:rsidP="00147B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011FA1" w:rsidRPr="00011FA1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011FA1" w:rsidRDefault="003A5D18" w:rsidP="0059522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011FA1">
                    <w:rPr>
                      <w:rFonts w:ascii="Arial" w:hAnsi="Arial" w:cs="Arial"/>
                      <w:b/>
                    </w:rPr>
                    <w:t>30</w:t>
                  </w:r>
                </w:p>
              </w:tc>
            </w:tr>
          </w:tbl>
          <w:p w:rsidR="006D6B23" w:rsidRPr="00011FA1" w:rsidRDefault="006D6B23" w:rsidP="0014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011FA1" w:rsidRPr="00011FA1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011FA1" w:rsidRDefault="009D4829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011FA1">
                    <w:rPr>
                      <w:rFonts w:ascii="Arial" w:hAnsi="Arial" w:cs="Arial"/>
                      <w:b/>
                    </w:rPr>
                    <w:t>31</w:t>
                  </w:r>
                </w:p>
              </w:tc>
            </w:tr>
          </w:tbl>
          <w:p w:rsidR="00692990" w:rsidRPr="003E2061" w:rsidRDefault="00692990" w:rsidP="00692990">
            <w:pPr>
              <w:jc w:val="both"/>
              <w:rPr>
                <w:rFonts w:ascii="Times New Roman" w:hAnsi="Times New Roman"/>
                <w:b/>
                <w:i/>
                <w:sz w:val="14"/>
                <w:szCs w:val="28"/>
              </w:rPr>
            </w:pPr>
          </w:p>
          <w:p w:rsidR="009D1CDA" w:rsidRPr="00011FA1" w:rsidRDefault="009D1CDA" w:rsidP="005952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9D1CDA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9D1CDA" w:rsidRDefault="009D1CDA" w:rsidP="005952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595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D1CDA" w:rsidRPr="002D5C9D" w:rsidRDefault="009D1CDA" w:rsidP="00B8676D"/>
    <w:sectPr w:rsidR="009D1CDA" w:rsidRPr="002D5C9D">
      <w:pgSz w:w="16839" w:h="11907" w:orient="landscape" w:code="9"/>
      <w:pgMar w:top="360" w:right="255" w:bottom="244" w:left="25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CDA"/>
    <w:rsid w:val="00001ED0"/>
    <w:rsid w:val="00003A86"/>
    <w:rsid w:val="00011FA1"/>
    <w:rsid w:val="000262E7"/>
    <w:rsid w:val="000302B1"/>
    <w:rsid w:val="000328D8"/>
    <w:rsid w:val="0003327A"/>
    <w:rsid w:val="00040347"/>
    <w:rsid w:val="00044607"/>
    <w:rsid w:val="000529B7"/>
    <w:rsid w:val="0006272F"/>
    <w:rsid w:val="00075036"/>
    <w:rsid w:val="00077682"/>
    <w:rsid w:val="00086038"/>
    <w:rsid w:val="00093338"/>
    <w:rsid w:val="00094DC6"/>
    <w:rsid w:val="000A00D4"/>
    <w:rsid w:val="000A0C9D"/>
    <w:rsid w:val="000B48BE"/>
    <w:rsid w:val="000B5D32"/>
    <w:rsid w:val="000C4C69"/>
    <w:rsid w:val="000C7D6E"/>
    <w:rsid w:val="000C7E71"/>
    <w:rsid w:val="000D1280"/>
    <w:rsid w:val="0011421E"/>
    <w:rsid w:val="0011779E"/>
    <w:rsid w:val="00121055"/>
    <w:rsid w:val="00123924"/>
    <w:rsid w:val="00125007"/>
    <w:rsid w:val="0013750D"/>
    <w:rsid w:val="001426C6"/>
    <w:rsid w:val="00143126"/>
    <w:rsid w:val="001432FF"/>
    <w:rsid w:val="00147B46"/>
    <w:rsid w:val="00161CF3"/>
    <w:rsid w:val="001755D3"/>
    <w:rsid w:val="0018366C"/>
    <w:rsid w:val="00187217"/>
    <w:rsid w:val="00192C1E"/>
    <w:rsid w:val="001957C5"/>
    <w:rsid w:val="00197E5D"/>
    <w:rsid w:val="001A2860"/>
    <w:rsid w:val="001A5957"/>
    <w:rsid w:val="001B2E13"/>
    <w:rsid w:val="001B318A"/>
    <w:rsid w:val="001C18C7"/>
    <w:rsid w:val="001C5BD9"/>
    <w:rsid w:val="001D1EAE"/>
    <w:rsid w:val="001D2BA6"/>
    <w:rsid w:val="001D697D"/>
    <w:rsid w:val="001E1B4D"/>
    <w:rsid w:val="001F3395"/>
    <w:rsid w:val="001F40B0"/>
    <w:rsid w:val="0020398C"/>
    <w:rsid w:val="0020503A"/>
    <w:rsid w:val="002059ED"/>
    <w:rsid w:val="00207D28"/>
    <w:rsid w:val="00220896"/>
    <w:rsid w:val="00221F9B"/>
    <w:rsid w:val="00222BB4"/>
    <w:rsid w:val="002343C8"/>
    <w:rsid w:val="0023676C"/>
    <w:rsid w:val="00236EAF"/>
    <w:rsid w:val="002402B3"/>
    <w:rsid w:val="002406B3"/>
    <w:rsid w:val="00241AB2"/>
    <w:rsid w:val="0024388E"/>
    <w:rsid w:val="002445FE"/>
    <w:rsid w:val="00247B2C"/>
    <w:rsid w:val="00254C29"/>
    <w:rsid w:val="002560E0"/>
    <w:rsid w:val="00257181"/>
    <w:rsid w:val="0026302C"/>
    <w:rsid w:val="00264EA3"/>
    <w:rsid w:val="00270C2A"/>
    <w:rsid w:val="00277474"/>
    <w:rsid w:val="00292914"/>
    <w:rsid w:val="00292C0D"/>
    <w:rsid w:val="002A2D12"/>
    <w:rsid w:val="002A3C0B"/>
    <w:rsid w:val="002B414E"/>
    <w:rsid w:val="002C2034"/>
    <w:rsid w:val="002C6CA9"/>
    <w:rsid w:val="002D033D"/>
    <w:rsid w:val="002D0564"/>
    <w:rsid w:val="002D244A"/>
    <w:rsid w:val="002D3782"/>
    <w:rsid w:val="002D5C9D"/>
    <w:rsid w:val="002E3F7B"/>
    <w:rsid w:val="002E61A7"/>
    <w:rsid w:val="00305B08"/>
    <w:rsid w:val="00312BC2"/>
    <w:rsid w:val="00316AE1"/>
    <w:rsid w:val="00322178"/>
    <w:rsid w:val="003226C4"/>
    <w:rsid w:val="00322911"/>
    <w:rsid w:val="0033357A"/>
    <w:rsid w:val="0034704E"/>
    <w:rsid w:val="00353697"/>
    <w:rsid w:val="003544D0"/>
    <w:rsid w:val="00354D8C"/>
    <w:rsid w:val="0037045C"/>
    <w:rsid w:val="00371E2F"/>
    <w:rsid w:val="00372D79"/>
    <w:rsid w:val="00382B09"/>
    <w:rsid w:val="00383341"/>
    <w:rsid w:val="0039373E"/>
    <w:rsid w:val="003A5D18"/>
    <w:rsid w:val="003B3021"/>
    <w:rsid w:val="003B56E9"/>
    <w:rsid w:val="003C0598"/>
    <w:rsid w:val="003C6535"/>
    <w:rsid w:val="003D1CAE"/>
    <w:rsid w:val="003E5ED1"/>
    <w:rsid w:val="0040329D"/>
    <w:rsid w:val="00410AFE"/>
    <w:rsid w:val="004135CE"/>
    <w:rsid w:val="00435F7E"/>
    <w:rsid w:val="00452E44"/>
    <w:rsid w:val="004539D5"/>
    <w:rsid w:val="00475596"/>
    <w:rsid w:val="0048296C"/>
    <w:rsid w:val="004914FF"/>
    <w:rsid w:val="00497EF8"/>
    <w:rsid w:val="004A42B8"/>
    <w:rsid w:val="004B2C0D"/>
    <w:rsid w:val="004D1F98"/>
    <w:rsid w:val="004D2054"/>
    <w:rsid w:val="004D606F"/>
    <w:rsid w:val="004E1FA5"/>
    <w:rsid w:val="004E3CBF"/>
    <w:rsid w:val="004E3ED6"/>
    <w:rsid w:val="004E4D8E"/>
    <w:rsid w:val="004F0C31"/>
    <w:rsid w:val="00503242"/>
    <w:rsid w:val="00503D7B"/>
    <w:rsid w:val="005101BF"/>
    <w:rsid w:val="0051263F"/>
    <w:rsid w:val="00521129"/>
    <w:rsid w:val="00521231"/>
    <w:rsid w:val="005454C6"/>
    <w:rsid w:val="00551AE1"/>
    <w:rsid w:val="005717C1"/>
    <w:rsid w:val="0057486C"/>
    <w:rsid w:val="00577390"/>
    <w:rsid w:val="0058312A"/>
    <w:rsid w:val="00590C42"/>
    <w:rsid w:val="00591AF0"/>
    <w:rsid w:val="00595229"/>
    <w:rsid w:val="005A1B86"/>
    <w:rsid w:val="005C0199"/>
    <w:rsid w:val="005D05CB"/>
    <w:rsid w:val="005D061C"/>
    <w:rsid w:val="005D2416"/>
    <w:rsid w:val="005D34E3"/>
    <w:rsid w:val="005D6082"/>
    <w:rsid w:val="005E0AA9"/>
    <w:rsid w:val="005F1B41"/>
    <w:rsid w:val="00602F23"/>
    <w:rsid w:val="00610552"/>
    <w:rsid w:val="00610B9E"/>
    <w:rsid w:val="006139A7"/>
    <w:rsid w:val="00630135"/>
    <w:rsid w:val="00634389"/>
    <w:rsid w:val="0064583F"/>
    <w:rsid w:val="00645C83"/>
    <w:rsid w:val="00651C97"/>
    <w:rsid w:val="00661558"/>
    <w:rsid w:val="0066222D"/>
    <w:rsid w:val="00670296"/>
    <w:rsid w:val="00671310"/>
    <w:rsid w:val="00671636"/>
    <w:rsid w:val="0068142C"/>
    <w:rsid w:val="00684C8E"/>
    <w:rsid w:val="006878C7"/>
    <w:rsid w:val="00692990"/>
    <w:rsid w:val="006A3780"/>
    <w:rsid w:val="006A76C5"/>
    <w:rsid w:val="006C1AB5"/>
    <w:rsid w:val="006C20C0"/>
    <w:rsid w:val="006D160F"/>
    <w:rsid w:val="006D42BE"/>
    <w:rsid w:val="006D4BFE"/>
    <w:rsid w:val="006D6B23"/>
    <w:rsid w:val="006E2393"/>
    <w:rsid w:val="0070370E"/>
    <w:rsid w:val="0070417A"/>
    <w:rsid w:val="00711F15"/>
    <w:rsid w:val="0071798A"/>
    <w:rsid w:val="00726337"/>
    <w:rsid w:val="0073752D"/>
    <w:rsid w:val="00737A40"/>
    <w:rsid w:val="00737F62"/>
    <w:rsid w:val="00740290"/>
    <w:rsid w:val="00745199"/>
    <w:rsid w:val="00745D51"/>
    <w:rsid w:val="007519E3"/>
    <w:rsid w:val="00752C4C"/>
    <w:rsid w:val="007673B9"/>
    <w:rsid w:val="00773BE5"/>
    <w:rsid w:val="0077523B"/>
    <w:rsid w:val="00786C60"/>
    <w:rsid w:val="007913D8"/>
    <w:rsid w:val="00796A1C"/>
    <w:rsid w:val="007A1FA9"/>
    <w:rsid w:val="007B67C2"/>
    <w:rsid w:val="007C048B"/>
    <w:rsid w:val="007C1D38"/>
    <w:rsid w:val="007C52B3"/>
    <w:rsid w:val="007C67F1"/>
    <w:rsid w:val="007C6E4B"/>
    <w:rsid w:val="007D5D5D"/>
    <w:rsid w:val="007F0B45"/>
    <w:rsid w:val="007F18EE"/>
    <w:rsid w:val="007F7284"/>
    <w:rsid w:val="0080323E"/>
    <w:rsid w:val="008219BF"/>
    <w:rsid w:val="00824720"/>
    <w:rsid w:val="00830624"/>
    <w:rsid w:val="00837498"/>
    <w:rsid w:val="00842DC2"/>
    <w:rsid w:val="00853A63"/>
    <w:rsid w:val="00855729"/>
    <w:rsid w:val="00873A22"/>
    <w:rsid w:val="00883759"/>
    <w:rsid w:val="00890CAC"/>
    <w:rsid w:val="008914CB"/>
    <w:rsid w:val="008A1D70"/>
    <w:rsid w:val="008A5311"/>
    <w:rsid w:val="008B0A1E"/>
    <w:rsid w:val="008B2077"/>
    <w:rsid w:val="008B2487"/>
    <w:rsid w:val="008C7554"/>
    <w:rsid w:val="008D0BEC"/>
    <w:rsid w:val="008D50AF"/>
    <w:rsid w:val="008E2DB5"/>
    <w:rsid w:val="00921421"/>
    <w:rsid w:val="00925577"/>
    <w:rsid w:val="0095134C"/>
    <w:rsid w:val="009575B6"/>
    <w:rsid w:val="00963311"/>
    <w:rsid w:val="009674CC"/>
    <w:rsid w:val="00975099"/>
    <w:rsid w:val="00981D1D"/>
    <w:rsid w:val="00992DB8"/>
    <w:rsid w:val="009951AD"/>
    <w:rsid w:val="009A266F"/>
    <w:rsid w:val="009A4A0F"/>
    <w:rsid w:val="009A5FE2"/>
    <w:rsid w:val="009B1259"/>
    <w:rsid w:val="009B2D36"/>
    <w:rsid w:val="009C0A20"/>
    <w:rsid w:val="009D1CDA"/>
    <w:rsid w:val="009D29AB"/>
    <w:rsid w:val="009D4829"/>
    <w:rsid w:val="009D5E9C"/>
    <w:rsid w:val="009E6A45"/>
    <w:rsid w:val="009F1D24"/>
    <w:rsid w:val="009F5378"/>
    <w:rsid w:val="00A17303"/>
    <w:rsid w:val="00A22127"/>
    <w:rsid w:val="00A2438D"/>
    <w:rsid w:val="00A255C5"/>
    <w:rsid w:val="00A3023C"/>
    <w:rsid w:val="00A34692"/>
    <w:rsid w:val="00A76F33"/>
    <w:rsid w:val="00A7774F"/>
    <w:rsid w:val="00A807EB"/>
    <w:rsid w:val="00A8263A"/>
    <w:rsid w:val="00A8612D"/>
    <w:rsid w:val="00A9714F"/>
    <w:rsid w:val="00A97B48"/>
    <w:rsid w:val="00AA07D0"/>
    <w:rsid w:val="00AA4352"/>
    <w:rsid w:val="00AA4AC1"/>
    <w:rsid w:val="00AB4539"/>
    <w:rsid w:val="00AC51F0"/>
    <w:rsid w:val="00AD26EF"/>
    <w:rsid w:val="00AE323D"/>
    <w:rsid w:val="00AE32CE"/>
    <w:rsid w:val="00AE4F90"/>
    <w:rsid w:val="00AF1C08"/>
    <w:rsid w:val="00AF2AE1"/>
    <w:rsid w:val="00AF77FE"/>
    <w:rsid w:val="00B025B3"/>
    <w:rsid w:val="00B206B5"/>
    <w:rsid w:val="00B437E6"/>
    <w:rsid w:val="00B47631"/>
    <w:rsid w:val="00B54C45"/>
    <w:rsid w:val="00B55EE4"/>
    <w:rsid w:val="00B60B60"/>
    <w:rsid w:val="00B658DA"/>
    <w:rsid w:val="00B664F2"/>
    <w:rsid w:val="00B74609"/>
    <w:rsid w:val="00B74ED9"/>
    <w:rsid w:val="00B80C8C"/>
    <w:rsid w:val="00B83829"/>
    <w:rsid w:val="00B85F7B"/>
    <w:rsid w:val="00B8676D"/>
    <w:rsid w:val="00BA2BD8"/>
    <w:rsid w:val="00BA72CF"/>
    <w:rsid w:val="00BB0EE8"/>
    <w:rsid w:val="00BB3CBA"/>
    <w:rsid w:val="00BC2558"/>
    <w:rsid w:val="00BD5728"/>
    <w:rsid w:val="00BE09C7"/>
    <w:rsid w:val="00C0298A"/>
    <w:rsid w:val="00C12636"/>
    <w:rsid w:val="00C21BD6"/>
    <w:rsid w:val="00C21C2B"/>
    <w:rsid w:val="00C26A97"/>
    <w:rsid w:val="00C51354"/>
    <w:rsid w:val="00C56447"/>
    <w:rsid w:val="00C57DE8"/>
    <w:rsid w:val="00C603F5"/>
    <w:rsid w:val="00C71EFE"/>
    <w:rsid w:val="00C71FD4"/>
    <w:rsid w:val="00C75D21"/>
    <w:rsid w:val="00CB20EE"/>
    <w:rsid w:val="00CC2608"/>
    <w:rsid w:val="00CC6A26"/>
    <w:rsid w:val="00CD2A5B"/>
    <w:rsid w:val="00CE6C94"/>
    <w:rsid w:val="00CF39DD"/>
    <w:rsid w:val="00CF3EDE"/>
    <w:rsid w:val="00CF72A1"/>
    <w:rsid w:val="00D00D51"/>
    <w:rsid w:val="00D016DA"/>
    <w:rsid w:val="00D01887"/>
    <w:rsid w:val="00D0300B"/>
    <w:rsid w:val="00D12D50"/>
    <w:rsid w:val="00D36413"/>
    <w:rsid w:val="00D44F16"/>
    <w:rsid w:val="00D45DBA"/>
    <w:rsid w:val="00D47A58"/>
    <w:rsid w:val="00D627E9"/>
    <w:rsid w:val="00D8143F"/>
    <w:rsid w:val="00D9016B"/>
    <w:rsid w:val="00D91116"/>
    <w:rsid w:val="00D91BC7"/>
    <w:rsid w:val="00D94710"/>
    <w:rsid w:val="00D979E9"/>
    <w:rsid w:val="00DA5D4E"/>
    <w:rsid w:val="00DA7B5C"/>
    <w:rsid w:val="00DB28FB"/>
    <w:rsid w:val="00DB6673"/>
    <w:rsid w:val="00DC000B"/>
    <w:rsid w:val="00DC361A"/>
    <w:rsid w:val="00DC524F"/>
    <w:rsid w:val="00DD7C3C"/>
    <w:rsid w:val="00DE6EC7"/>
    <w:rsid w:val="00E03EFA"/>
    <w:rsid w:val="00E04858"/>
    <w:rsid w:val="00E15755"/>
    <w:rsid w:val="00E25580"/>
    <w:rsid w:val="00E265DE"/>
    <w:rsid w:val="00E34B9C"/>
    <w:rsid w:val="00E352B2"/>
    <w:rsid w:val="00E435ED"/>
    <w:rsid w:val="00E51816"/>
    <w:rsid w:val="00E653BD"/>
    <w:rsid w:val="00E75181"/>
    <w:rsid w:val="00E76656"/>
    <w:rsid w:val="00E83718"/>
    <w:rsid w:val="00E91EF2"/>
    <w:rsid w:val="00EA3C43"/>
    <w:rsid w:val="00EA5836"/>
    <w:rsid w:val="00EB2834"/>
    <w:rsid w:val="00EB3BE8"/>
    <w:rsid w:val="00EB4204"/>
    <w:rsid w:val="00EC741D"/>
    <w:rsid w:val="00ED4927"/>
    <w:rsid w:val="00EE5E53"/>
    <w:rsid w:val="00EE7237"/>
    <w:rsid w:val="00EF3D48"/>
    <w:rsid w:val="00F01812"/>
    <w:rsid w:val="00F14F41"/>
    <w:rsid w:val="00F158DF"/>
    <w:rsid w:val="00F217B5"/>
    <w:rsid w:val="00F30D81"/>
    <w:rsid w:val="00F3555D"/>
    <w:rsid w:val="00F51B84"/>
    <w:rsid w:val="00F77A59"/>
    <w:rsid w:val="00F77B8C"/>
    <w:rsid w:val="00F956B7"/>
    <w:rsid w:val="00F95801"/>
    <w:rsid w:val="00FB047A"/>
    <w:rsid w:val="00FB2F88"/>
    <w:rsid w:val="00FC0BCE"/>
    <w:rsid w:val="00FC3284"/>
    <w:rsid w:val="00FC3535"/>
    <w:rsid w:val="00FC43A8"/>
    <w:rsid w:val="00FC4C01"/>
    <w:rsid w:val="00FC775A"/>
    <w:rsid w:val="00FD4557"/>
    <w:rsid w:val="00FD64BA"/>
    <w:rsid w:val="00FD6699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94B40-764D-4095-B8E7-5C31411B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Название Знак"/>
    <w:link w:val="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1DBA-8EED-449D-B973-244BC8E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ЗАКОНОДАТЕЛЬНОГО СОБРАНИЯ ТВЕРСКОЙ ОБЛАСТИ  В ФЕВРАЛЕ 2013 ГОДА (на 25</vt:lpstr>
    </vt:vector>
  </TitlesOfParts>
  <Company>Microsoft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ЗАКОНОДАТЕЛЬНОГО СОБРАНИЯ ТВЕРСКОЙ ОБЛАСТИ  В ФЕВРАЛЕ 2013 ГОДА (на 25</dc:title>
  <dc:creator>vis</dc:creator>
  <cp:lastModifiedBy>Елена В. Купцова</cp:lastModifiedBy>
  <cp:revision>33</cp:revision>
  <cp:lastPrinted>2025-10-07T13:25:00Z</cp:lastPrinted>
  <dcterms:created xsi:type="dcterms:W3CDTF">2025-09-30T06:59:00Z</dcterms:created>
  <dcterms:modified xsi:type="dcterms:W3CDTF">2025-10-20T06:07:00Z</dcterms:modified>
</cp:coreProperties>
</file>